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705E" w:rsidRPr="0015387E" w:rsidRDefault="008C705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 (000), sediada (endere</w:t>
      </w:r>
      <w:bookmarkStart w:id="0" w:name="_GoBack"/>
      <w:bookmarkEnd w:id="0"/>
      <w:r w:rsidRPr="0015387E">
        <w:rPr>
          <w:rFonts w:ascii="Arial" w:hAnsi="Arial" w:cs="Arial"/>
          <w:color w:val="000000"/>
          <w:sz w:val="20"/>
          <w:szCs w:val="20"/>
        </w:rPr>
        <w:t xml:space="preserve">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D5" w:rsidRDefault="00D05AD5" w:rsidP="005117C6">
      <w:r>
        <w:separator/>
      </w:r>
    </w:p>
  </w:endnote>
  <w:endnote w:type="continuationSeparator" w:id="0">
    <w:p w:rsidR="00D05AD5" w:rsidRDefault="00D05AD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8C705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C70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C705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C70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70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C70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C705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C70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C705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C70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70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C70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D5" w:rsidRDefault="00D05AD5" w:rsidP="005117C6">
      <w:r>
        <w:separator/>
      </w:r>
    </w:p>
  </w:footnote>
  <w:footnote w:type="continuationSeparator" w:id="0">
    <w:p w:rsidR="00D05AD5" w:rsidRDefault="00D05AD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C705E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05AD5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2BFD"/>
  <w15:docId w15:val="{DE877855-0354-4955-8493-74D4FBFC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555A-BCC6-4584-92C6-573A8B58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9-08-28T13:54:00Z</cp:lastPrinted>
  <dcterms:created xsi:type="dcterms:W3CDTF">2017-02-02T17:47:00Z</dcterms:created>
  <dcterms:modified xsi:type="dcterms:W3CDTF">2019-08-28T13:55:00Z</dcterms:modified>
</cp:coreProperties>
</file>